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B1" w:rsidRDefault="0043741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72004</wp:posOffset>
                </wp:positionH>
                <wp:positionV relativeFrom="paragraph">
                  <wp:posOffset>-200904</wp:posOffset>
                </wp:positionV>
                <wp:extent cx="1679331" cy="1134207"/>
                <wp:effectExtent l="38100" t="76200" r="16510" b="2794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331" cy="1134207"/>
                        </a:xfrm>
                        <a:prstGeom prst="bentConnector3">
                          <a:avLst>
                            <a:gd name="adj1" fmla="val 74100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3C4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5" o:spid="_x0000_s1026" type="#_x0000_t34" style="position:absolute;margin-left:163.15pt;margin-top:-15.8pt;width:132.25pt;height:89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" adj="16006" strokecolor="black [3200]" strokeweight="2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23D43E" wp14:editId="129251CD">
                <wp:simplePos x="0" y="0"/>
                <wp:positionH relativeFrom="column">
                  <wp:posOffset>4472305</wp:posOffset>
                </wp:positionH>
                <wp:positionV relativeFrom="paragraph">
                  <wp:posOffset>-200905</wp:posOffset>
                </wp:positionV>
                <wp:extent cx="1980467" cy="1143000"/>
                <wp:effectExtent l="0" t="76200" r="0" b="19050"/>
                <wp:wrapNone/>
                <wp:docPr id="20" name="Conector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0467" cy="1143000"/>
                        </a:xfrm>
                        <a:prstGeom prst="bentConnector3">
                          <a:avLst>
                            <a:gd name="adj1" fmla="val 53182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7A88" id="Conector angular 20" o:spid="_x0000_s1026" type="#_x0000_t34" style="position:absolute;margin-left:352.15pt;margin-top:-15.8pt;width:155.95pt;height:90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" adj="11487" strokecolor="black [3200]" strokeweight="2pt">
                <v:stroke endarrow="block"/>
              </v:shape>
            </w:pict>
          </mc:Fallback>
        </mc:AlternateContent>
      </w:r>
      <w:r w:rsidR="00736E6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9B8D4" wp14:editId="69B48923">
                <wp:simplePos x="0" y="0"/>
                <wp:positionH relativeFrom="column">
                  <wp:posOffset>1456543</wp:posOffset>
                </wp:positionH>
                <wp:positionV relativeFrom="paragraph">
                  <wp:posOffset>-25057</wp:posOffset>
                </wp:positionV>
                <wp:extent cx="1864897" cy="1352990"/>
                <wp:effectExtent l="0" t="0" r="78740" b="9525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4897" cy="1352990"/>
                        </a:xfrm>
                        <a:prstGeom prst="bentConnector3">
                          <a:avLst>
                            <a:gd name="adj1" fmla="val 13275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99B6" id="Conector angular 18" o:spid="_x0000_s1026" type="#_x0000_t34" style="position:absolute;margin-left:114.7pt;margin-top:-1.95pt;width:146.85pt;height:10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" adj="2867" strokecolor="black [3200]" strokeweight="2pt">
                <v:stroke endarrow="block"/>
              </v:shape>
            </w:pict>
          </mc:Fallback>
        </mc:AlternateContent>
      </w:r>
      <w:r w:rsidR="002B6C2A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55D02A4" wp14:editId="6C3B1DD3">
                <wp:simplePos x="0" y="0"/>
                <wp:positionH relativeFrom="column">
                  <wp:posOffset>4270815</wp:posOffset>
                </wp:positionH>
                <wp:positionV relativeFrom="margin">
                  <wp:posOffset>247650</wp:posOffset>
                </wp:positionV>
                <wp:extent cx="1057275" cy="27622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78" w:rsidRDefault="00AD073B" w:rsidP="00914588">
                            <w:r>
                              <w:t>Lista de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D02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6.3pt;margin-top:19.5pt;width:83.25pt;height:21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">
                <v:textbox>
                  <w:txbxContent>
                    <w:p w:rsidR="00FE3078" w:rsidRDefault="00AD073B" w:rsidP="00914588">
                      <w:r>
                        <w:t>Lista de local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0251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5E8C0" wp14:editId="556F063C">
                <wp:simplePos x="0" y="0"/>
                <wp:positionH relativeFrom="column">
                  <wp:posOffset>4958079</wp:posOffset>
                </wp:positionH>
                <wp:positionV relativeFrom="paragraph">
                  <wp:posOffset>-28575</wp:posOffset>
                </wp:positionV>
                <wp:extent cx="2105025" cy="1415415"/>
                <wp:effectExtent l="38100" t="0" r="9525" b="8953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1415415"/>
                        </a:xfrm>
                        <a:prstGeom prst="bentConnector3">
                          <a:avLst>
                            <a:gd name="adj1" fmla="val 15537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5CD" id="Conector angular 21" o:spid="_x0000_s1026" type="#_x0000_t34" style="position:absolute;margin-left:390.4pt;margin-top:-2.25pt;width:165.75pt;height:111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" adj="3356" strokecolor="black [3200]" strokeweight="2pt">
                <v:stroke endarrow="block"/>
              </v:shape>
            </w:pict>
          </mc:Fallback>
        </mc:AlternateContent>
      </w:r>
      <w:r w:rsidR="00857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32435</wp:posOffset>
                </wp:positionV>
                <wp:extent cx="2066925" cy="4000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FA" w:rsidRPr="001D696B" w:rsidRDefault="0018646F" w:rsidP="0018646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6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rio</w:t>
                            </w:r>
                            <w:r w:rsidR="0008472C" w:rsidRPr="001D696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7" style="position:absolute;margin-left:0;margin-top:-34.05pt;width:162.75pt;height:3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" fillcolor="#deeaf6 [660]" strokecolor="#1f4d78 [1604]" strokeweight="1pt">
                <v:textbox>
                  <w:txbxContent>
                    <w:p w:rsidR="001817FA" w:rsidRPr="001D696B" w:rsidRDefault="0018646F" w:rsidP="0018646F">
                      <w:pPr>
                        <w:jc w:val="center"/>
                        <w:rPr>
                          <w:color w:val="000000" w:themeColor="text1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96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rio</w:t>
                      </w:r>
                      <w:r w:rsidR="0008472C" w:rsidRPr="001D696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79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0B585" wp14:editId="52808436">
                <wp:simplePos x="0" y="0"/>
                <wp:positionH relativeFrom="margin">
                  <wp:posOffset>6467475</wp:posOffset>
                </wp:positionH>
                <wp:positionV relativeFrom="paragraph">
                  <wp:posOffset>-441960</wp:posOffset>
                </wp:positionV>
                <wp:extent cx="1895013" cy="413721"/>
                <wp:effectExtent l="0" t="0" r="1016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013" cy="4137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FA" w:rsidRPr="001D696B" w:rsidRDefault="007B257C" w:rsidP="007B257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6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B585" id="Rectángulo 3" o:spid="_x0000_s1028" style="position:absolute;margin-left:509.25pt;margin-top:-34.8pt;width:149.2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" fillcolor="#deeaf6 [660]" strokecolor="#1f4d78 [1604]" strokeweight="1pt">
                <v:textbox>
                  <w:txbxContent>
                    <w:p w:rsidR="001817FA" w:rsidRPr="001D696B" w:rsidRDefault="007B257C" w:rsidP="007B257C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96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72B1" w:rsidRPr="001372B1" w:rsidRDefault="00025148" w:rsidP="001372B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2E54248" wp14:editId="402CB6F2">
                <wp:simplePos x="0" y="0"/>
                <wp:positionH relativeFrom="column">
                  <wp:posOffset>6805930</wp:posOffset>
                </wp:positionH>
                <wp:positionV relativeFrom="paragraph">
                  <wp:posOffset>5715</wp:posOffset>
                </wp:positionV>
                <wp:extent cx="1571625" cy="2667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3B" w:rsidRDefault="00AD073B" w:rsidP="00AD073B">
                            <w:r>
                              <w:t>Requisitos de 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4248" id="_x0000_s1029" type="#_x0000_t202" style="position:absolute;margin-left:535.9pt;margin-top:.45pt;width:123.75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">
                <v:textbox>
                  <w:txbxContent>
                    <w:p w:rsidR="00AD073B" w:rsidRDefault="00AD073B" w:rsidP="00AD073B">
                      <w:r>
                        <w:t>Requisitos de Búsqu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7CAD9D3" wp14:editId="3C13702F">
                <wp:simplePos x="0" y="0"/>
                <wp:positionH relativeFrom="column">
                  <wp:posOffset>2624455</wp:posOffset>
                </wp:positionH>
                <wp:positionV relativeFrom="paragraph">
                  <wp:posOffset>5715</wp:posOffset>
                </wp:positionV>
                <wp:extent cx="942975" cy="2762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148" w:rsidRDefault="00025148" w:rsidP="00025148">
                            <w:r>
                              <w:t>Coment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D9D3" id="_x0000_s1030" type="#_x0000_t202" style="position:absolute;margin-left:206.65pt;margin-top:.45pt;width:74.25pt;height:2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">
                <v:textbox>
                  <w:txbxContent>
                    <w:p w:rsidR="00025148" w:rsidRDefault="00025148" w:rsidP="00025148">
                      <w:r>
                        <w:t>Coment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5715</wp:posOffset>
                </wp:positionV>
                <wp:extent cx="1390650" cy="276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78" w:rsidRDefault="00AD073B">
                            <w:r>
                              <w:t>Solicitud de cont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65pt;margin-top:.45pt;width:109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">
                <v:textbox>
                  <w:txbxContent>
                    <w:p w:rsidR="00FE3078" w:rsidRDefault="00AD073B">
                      <w:r>
                        <w:t>Solicitud de contr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72B1" w:rsidRPr="001372B1" w:rsidRDefault="001372B1" w:rsidP="001372B1"/>
    <w:p w:rsidR="00F33A6E" w:rsidRDefault="007C4934" w:rsidP="001372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762125" cy="15430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5430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FA" w:rsidRPr="007C4934" w:rsidRDefault="005C30B3" w:rsidP="001817F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4934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  <w:r w:rsidR="001817FA" w:rsidRPr="007C4934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dor Comuni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32" style="position:absolute;margin-left:0;margin-top:.5pt;width:138.7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" fillcolor="#ededed [662]" strokecolor="#1f4d78 [1604]" strokeweight="1pt">
                <v:stroke joinstyle="miter"/>
                <v:textbox>
                  <w:txbxContent>
                    <w:p w:rsidR="001817FA" w:rsidRPr="007C4934" w:rsidRDefault="005C30B3" w:rsidP="001817FA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4934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  <w:r w:rsidR="001817FA" w:rsidRPr="007C4934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dor Comunita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414BA" w:rsidRDefault="007443A6" w:rsidP="001372B1">
      <w:r>
        <w:t xml:space="preserve"> </w:t>
      </w:r>
    </w:p>
    <w:p w:rsidR="000414BA" w:rsidRDefault="000414BA" w:rsidP="001372B1"/>
    <w:p w:rsidR="000414BA" w:rsidRDefault="001D696B" w:rsidP="001372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9771B0" wp14:editId="30F14488">
                <wp:simplePos x="0" y="0"/>
                <wp:positionH relativeFrom="column">
                  <wp:posOffset>1405255</wp:posOffset>
                </wp:positionH>
                <wp:positionV relativeFrom="paragraph">
                  <wp:posOffset>139700</wp:posOffset>
                </wp:positionV>
                <wp:extent cx="1828800" cy="1295400"/>
                <wp:effectExtent l="0" t="76200" r="0" b="19050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295400"/>
                        </a:xfrm>
                        <a:prstGeom prst="bentConnector3">
                          <a:avLst>
                            <a:gd name="adj1" fmla="val 15537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7C96" id="Conector angular 27" o:spid="_x0000_s1026" type="#_x0000_t34" style="position:absolute;margin-left:110.65pt;margin-top:11pt;width:2in;height:102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" adj="3356" strokecolor="black [3200]" strokeweight="2pt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64B680" wp14:editId="5FBA025F">
                <wp:simplePos x="0" y="0"/>
                <wp:positionH relativeFrom="column">
                  <wp:posOffset>4967604</wp:posOffset>
                </wp:positionH>
                <wp:positionV relativeFrom="paragraph">
                  <wp:posOffset>187324</wp:posOffset>
                </wp:positionV>
                <wp:extent cx="2085975" cy="1343025"/>
                <wp:effectExtent l="38100" t="76200" r="9525" b="2857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1343025"/>
                        </a:xfrm>
                        <a:prstGeom prst="bentConnector3">
                          <a:avLst>
                            <a:gd name="adj1" fmla="val 15537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4802" id="Conector angular 25" o:spid="_x0000_s1026" type="#_x0000_t34" style="position:absolute;margin-left:391.15pt;margin-top:14.75pt;width:164.25pt;height:105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" adj="3356" strokecolor="black [3200]" strokeweight="2pt">
                <v:stroke endarrow="block"/>
              </v:shape>
            </w:pict>
          </mc:Fallback>
        </mc:AlternateContent>
      </w:r>
    </w:p>
    <w:p w:rsidR="000414BA" w:rsidRDefault="000414BA" w:rsidP="001372B1"/>
    <w:p w:rsidR="000414BA" w:rsidRDefault="001D696B" w:rsidP="001372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4EB9B9" wp14:editId="0037F262">
                <wp:simplePos x="0" y="0"/>
                <wp:positionH relativeFrom="column">
                  <wp:posOffset>4296459</wp:posOffset>
                </wp:positionH>
                <wp:positionV relativeFrom="paragraph">
                  <wp:posOffset>107462</wp:posOffset>
                </wp:positionV>
                <wp:extent cx="2100629" cy="1037492"/>
                <wp:effectExtent l="0" t="0" r="71120" b="86995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629" cy="1037492"/>
                        </a:xfrm>
                        <a:prstGeom prst="bentConnector3">
                          <a:avLst>
                            <a:gd name="adj1" fmla="val 53182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01A" id="Conector angular 26" o:spid="_x0000_s1026" type="#_x0000_t34" style="position:absolute;margin-left:338.3pt;margin-top:8.45pt;width:165.4pt;height:8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" adj="11487" strokecolor="black [3200]" strokeweight="2pt">
                <v:stroke endarrow="block"/>
              </v:shape>
            </w:pict>
          </mc:Fallback>
        </mc:AlternateContent>
      </w:r>
    </w:p>
    <w:p w:rsidR="000414BA" w:rsidRDefault="001D696B" w:rsidP="001372B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30A69F" wp14:editId="6875020B">
                <wp:simplePos x="0" y="0"/>
                <wp:positionH relativeFrom="column">
                  <wp:posOffset>386080</wp:posOffset>
                </wp:positionH>
                <wp:positionV relativeFrom="paragraph">
                  <wp:posOffset>83185</wp:posOffset>
                </wp:positionV>
                <wp:extent cx="1076325" cy="276225"/>
                <wp:effectExtent l="0" t="0" r="2857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78" w:rsidRDefault="00AD073B" w:rsidP="00FE3078">
                            <w:r>
                              <w:t>Actualiz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A69F" id="_x0000_s1033" type="#_x0000_t202" style="position:absolute;margin-left:30.4pt;margin-top:6.55pt;width:84.7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">
                <v:textbox>
                  <w:txbxContent>
                    <w:p w:rsidR="00FE3078" w:rsidRDefault="00AD073B" w:rsidP="00FE3078">
                      <w:r>
                        <w:t>Actualiz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478DE5" wp14:editId="6A1B325A">
                <wp:simplePos x="0" y="0"/>
                <wp:positionH relativeFrom="column">
                  <wp:posOffset>6815455</wp:posOffset>
                </wp:positionH>
                <wp:positionV relativeFrom="paragraph">
                  <wp:posOffset>6985</wp:posOffset>
                </wp:positionV>
                <wp:extent cx="1571625" cy="26670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78" w:rsidRDefault="00AD073B" w:rsidP="00FE3078">
                            <w:r>
                              <w:t xml:space="preserve">Requisitos de </w:t>
                            </w:r>
                            <w:r w:rsidR="00914588">
                              <w:t>Búsqu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8DE5" id="_x0000_s1034" type="#_x0000_t202" style="position:absolute;margin-left:536.65pt;margin-top:.55pt;width:123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">
                <v:textbox>
                  <w:txbxContent>
                    <w:p w:rsidR="00FE3078" w:rsidRDefault="00AD073B" w:rsidP="00FE3078">
                      <w:r>
                        <w:t xml:space="preserve">Requisitos de </w:t>
                      </w:r>
                      <w:r w:rsidR="00914588">
                        <w:t>Búsqu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14BA" w:rsidRDefault="001D696B" w:rsidP="001372B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A32500" wp14:editId="16CF3629">
                <wp:simplePos x="0" y="0"/>
                <wp:positionH relativeFrom="column">
                  <wp:posOffset>4243705</wp:posOffset>
                </wp:positionH>
                <wp:positionV relativeFrom="margin">
                  <wp:posOffset>2863215</wp:posOffset>
                </wp:positionV>
                <wp:extent cx="1057275" cy="27622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73B" w:rsidRDefault="00AD073B" w:rsidP="00AD073B">
                            <w:r>
                              <w:t>Lista de lo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2500" id="_x0000_s1035" type="#_x0000_t202" style="position:absolute;margin-left:334.15pt;margin-top:225.45pt;width:83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">
                <v:textbox>
                  <w:txbxContent>
                    <w:p w:rsidR="00AD073B" w:rsidRDefault="00AD073B" w:rsidP="00AD073B">
                      <w:r>
                        <w:t>Lista de locale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1372B1" w:rsidRDefault="00857912" w:rsidP="001372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40B585" wp14:editId="5280843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33600" cy="4286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B3" w:rsidRPr="001D696B" w:rsidRDefault="005C30B3" w:rsidP="005C30B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6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B585" id="Rectángulo 4" o:spid="_x0000_s1036" style="position:absolute;margin-left:0;margin-top:.55pt;width:168pt;height:33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" fillcolor="#deeaf6 [660]" strokecolor="#1f4d78 [1604]" strokeweight="1pt">
                <v:textbox>
                  <w:txbxContent>
                    <w:p w:rsidR="005C30B3" w:rsidRPr="001D696B" w:rsidRDefault="005C30B3" w:rsidP="005C30B3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96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d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947018" wp14:editId="5D9D2481">
                <wp:simplePos x="0" y="0"/>
                <wp:positionH relativeFrom="margin">
                  <wp:posOffset>6405880</wp:posOffset>
                </wp:positionH>
                <wp:positionV relativeFrom="paragraph">
                  <wp:posOffset>102235</wp:posOffset>
                </wp:positionV>
                <wp:extent cx="2019300" cy="390525"/>
                <wp:effectExtent l="0" t="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34" w:rsidRPr="001D696B" w:rsidRDefault="007C4934" w:rsidP="007B257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6B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úblico e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7018" id="Rectángulo 22" o:spid="_x0000_s1037" style="position:absolute;margin-left:504.4pt;margin-top:8.05pt;width:159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" fillcolor="#deeaf6 [660]" strokecolor="#1f4d78 [1604]" strokeweight="1pt">
                <v:textbox>
                  <w:txbxContent>
                    <w:p w:rsidR="007C4934" w:rsidRPr="001D696B" w:rsidRDefault="007C4934" w:rsidP="007B257C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96B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úblico e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4934" w:rsidRDefault="007C4934" w:rsidP="001372B1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page">
                  <wp:posOffset>6650355</wp:posOffset>
                </wp:positionH>
                <wp:positionV relativeFrom="paragraph">
                  <wp:posOffset>1295400</wp:posOffset>
                </wp:positionV>
                <wp:extent cx="2360930" cy="1404620"/>
                <wp:effectExtent l="0" t="0" r="11430" b="2095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F97" w:rsidRDefault="00673F97">
                            <w:r>
                              <w:t>Objetivo:</w:t>
                            </w:r>
                          </w:p>
                          <w:p w:rsidR="00673F97" w:rsidRDefault="00673F97">
                            <w:r>
                              <w:t>Mostrar establecimientos de comida accesibles y cercanos a la facultad</w:t>
                            </w:r>
                            <w:r w:rsidR="00082E82">
                              <w:t xml:space="preserve"> a estudiantes universit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23.65pt;margin-top:102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">
                <v:textbox style="mso-fit-shape-to-text:t">
                  <w:txbxContent>
                    <w:p w:rsidR="00673F97" w:rsidRDefault="00673F97">
                      <w:r>
                        <w:t>Objetivo:</w:t>
                      </w:r>
                    </w:p>
                    <w:p w:rsidR="00673F97" w:rsidRDefault="00673F97">
                      <w:r>
                        <w:t>Mostrar establecimientos de comida accesibles y cercanos a la facultad</w:t>
                      </w:r>
                      <w:r w:rsidR="00082E82">
                        <w:t xml:space="preserve"> a estudiantes universitari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372B1" w:rsidRDefault="00673F97" w:rsidP="001372B1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136525</wp:posOffset>
                </wp:positionV>
                <wp:extent cx="2360930" cy="1404620"/>
                <wp:effectExtent l="0" t="0" r="11430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57C" w:rsidRDefault="007B257C">
                            <w:r>
                              <w:t xml:space="preserve">-Los universitarios y público en general buscaran locales de comida </w:t>
                            </w:r>
                            <w:r w:rsidR="001D696B">
                              <w:t xml:space="preserve">introduciendo sus requisitos de búsqueda </w:t>
                            </w:r>
                            <w:r>
                              <w:t>a través de la aplicación.</w:t>
                            </w:r>
                          </w:p>
                          <w:p w:rsidR="007B257C" w:rsidRDefault="00DF4F7F">
                            <w:r>
                              <w:t>- L</w:t>
                            </w:r>
                            <w:r w:rsidR="007B257C">
                              <w:t xml:space="preserve">a </w:t>
                            </w:r>
                            <w:r>
                              <w:t>aplicación</w:t>
                            </w:r>
                            <w:r w:rsidR="007B257C">
                              <w:t xml:space="preserve"> mostrara resultados a lo pedido por los usuarios.</w:t>
                            </w:r>
                          </w:p>
                          <w:p w:rsidR="007B257C" w:rsidRDefault="00DF4F7F">
                            <w:r>
                              <w:t>- L</w:t>
                            </w:r>
                            <w:r w:rsidR="007B257C">
                              <w:t>os empresarios contrataran un espacio en la aplicación.</w:t>
                            </w:r>
                          </w:p>
                          <w:p w:rsidR="001D696B" w:rsidRDefault="001D696B">
                            <w:r>
                              <w:t>- Los empresarios recibirán calificaciones de los comensales.</w:t>
                            </w:r>
                          </w:p>
                          <w:p w:rsidR="00DF4F7F" w:rsidRDefault="00DF4F7F">
                            <w:r>
                              <w:t>- Los administradores se e</w:t>
                            </w:r>
                            <w:r w:rsidR="00EC4A84">
                              <w:t>ncargaran de agregar, modificar y</w:t>
                            </w:r>
                            <w:r>
                              <w:t xml:space="preserve"> actualizar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23.1pt;margin-top:10.7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9sLQ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g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">
                <v:textbox style="mso-fit-shape-to-text:t">
                  <w:txbxContent>
                    <w:p w:rsidR="007B257C" w:rsidRDefault="007B257C">
                      <w:r>
                        <w:t xml:space="preserve">-Los universitarios y público en general buscaran locales de comida </w:t>
                      </w:r>
                      <w:r w:rsidR="001D696B">
                        <w:t xml:space="preserve">introduciendo sus requisitos de búsqueda </w:t>
                      </w:r>
                      <w:r>
                        <w:t>a través de la aplicación.</w:t>
                      </w:r>
                    </w:p>
                    <w:p w:rsidR="007B257C" w:rsidRDefault="00DF4F7F">
                      <w:r>
                        <w:t>- L</w:t>
                      </w:r>
                      <w:r w:rsidR="007B257C">
                        <w:t xml:space="preserve">a </w:t>
                      </w:r>
                      <w:r>
                        <w:t>aplicación</w:t>
                      </w:r>
                      <w:r w:rsidR="007B257C">
                        <w:t xml:space="preserve"> mostrara resultados a lo pedido por los usuarios.</w:t>
                      </w:r>
                    </w:p>
                    <w:p w:rsidR="007B257C" w:rsidRDefault="00DF4F7F">
                      <w:r>
                        <w:t>- L</w:t>
                      </w:r>
                      <w:r w:rsidR="007B257C">
                        <w:t>os empresarios contrataran un espacio en la aplicación.</w:t>
                      </w:r>
                    </w:p>
                    <w:p w:rsidR="001D696B" w:rsidRDefault="001D696B">
                      <w:r>
                        <w:t>- Los empresarios recibirán calificaciones de los comensales.</w:t>
                      </w:r>
                    </w:p>
                    <w:p w:rsidR="00DF4F7F" w:rsidRDefault="00DF4F7F">
                      <w:r>
                        <w:t>- Los administradores se e</w:t>
                      </w:r>
                      <w:r w:rsidR="00EC4A84">
                        <w:t>ncargaran de agregar, modificar y</w:t>
                      </w:r>
                      <w:r>
                        <w:t xml:space="preserve"> actualizar la apl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996" w:tblpY="221"/>
        <w:tblW w:w="0" w:type="auto"/>
        <w:tblLook w:val="04A0" w:firstRow="1" w:lastRow="0" w:firstColumn="1" w:lastColumn="0" w:noHBand="0" w:noVBand="1"/>
      </w:tblPr>
      <w:tblGrid>
        <w:gridCol w:w="3605"/>
        <w:gridCol w:w="1818"/>
        <w:gridCol w:w="1787"/>
      </w:tblGrid>
      <w:tr w:rsidR="001D696B" w:rsidTr="001D696B">
        <w:trPr>
          <w:trHeight w:val="264"/>
        </w:trPr>
        <w:tc>
          <w:tcPr>
            <w:tcW w:w="7210" w:type="dxa"/>
            <w:gridSpan w:val="3"/>
          </w:tcPr>
          <w:p w:rsidR="001D696B" w:rsidRDefault="001D696B" w:rsidP="001D696B">
            <w:pPr>
              <w:jc w:val="center"/>
            </w:pPr>
            <w:r>
              <w:t>Modelo de Contexto</w:t>
            </w:r>
          </w:p>
        </w:tc>
      </w:tr>
      <w:tr w:rsidR="001D696B" w:rsidTr="001D696B">
        <w:trPr>
          <w:trHeight w:val="250"/>
        </w:trPr>
        <w:tc>
          <w:tcPr>
            <w:tcW w:w="3605" w:type="dxa"/>
          </w:tcPr>
          <w:p w:rsidR="001D696B" w:rsidRDefault="001D696B" w:rsidP="001D696B">
            <w:r>
              <w:t>Autor: Halcones Informáticos</w:t>
            </w:r>
          </w:p>
        </w:tc>
        <w:tc>
          <w:tcPr>
            <w:tcW w:w="3605" w:type="dxa"/>
            <w:gridSpan w:val="2"/>
          </w:tcPr>
          <w:p w:rsidR="001D696B" w:rsidRDefault="001D696B" w:rsidP="001D696B">
            <w:r>
              <w:t>Notación:</w:t>
            </w:r>
            <w:r w:rsidR="00E01276">
              <w:t xml:space="preserve"> Diagrama de Flujo</w:t>
            </w:r>
          </w:p>
        </w:tc>
      </w:tr>
      <w:tr w:rsidR="001D696B" w:rsidTr="001D696B">
        <w:trPr>
          <w:trHeight w:val="250"/>
        </w:trPr>
        <w:tc>
          <w:tcPr>
            <w:tcW w:w="3605" w:type="dxa"/>
          </w:tcPr>
          <w:p w:rsidR="001D696B" w:rsidRDefault="00800780" w:rsidP="001D696B">
            <w:r>
              <w:t>Fecha: 18</w:t>
            </w:r>
            <w:bookmarkStart w:id="0" w:name="_GoBack"/>
            <w:bookmarkEnd w:id="0"/>
            <w:r w:rsidR="001D696B">
              <w:t xml:space="preserve"> de abril de 2019</w:t>
            </w:r>
          </w:p>
        </w:tc>
        <w:tc>
          <w:tcPr>
            <w:tcW w:w="1818" w:type="dxa"/>
          </w:tcPr>
          <w:p w:rsidR="001D696B" w:rsidRDefault="001D696B" w:rsidP="001D696B">
            <w:r>
              <w:t>Versión: 1.0</w:t>
            </w:r>
          </w:p>
        </w:tc>
        <w:tc>
          <w:tcPr>
            <w:tcW w:w="1787" w:type="dxa"/>
          </w:tcPr>
          <w:p w:rsidR="001D696B" w:rsidRDefault="001D696B" w:rsidP="001D696B">
            <w:r>
              <w:t>Rev.</w:t>
            </w:r>
          </w:p>
        </w:tc>
      </w:tr>
    </w:tbl>
    <w:p w:rsidR="001372B1" w:rsidRDefault="001372B1" w:rsidP="001372B1"/>
    <w:p w:rsidR="001372B1" w:rsidRDefault="001372B1" w:rsidP="001372B1"/>
    <w:p w:rsidR="001372B1" w:rsidRDefault="001372B1" w:rsidP="001372B1"/>
    <w:p w:rsidR="001372B1" w:rsidRPr="001372B1" w:rsidRDefault="001372B1" w:rsidP="001372B1"/>
    <w:sectPr w:rsidR="001372B1" w:rsidRPr="001372B1" w:rsidSect="0099345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D7" w:rsidRDefault="00495AD7" w:rsidP="0080518E">
      <w:pPr>
        <w:spacing w:after="0" w:line="240" w:lineRule="auto"/>
      </w:pPr>
      <w:r>
        <w:separator/>
      </w:r>
    </w:p>
  </w:endnote>
  <w:endnote w:type="continuationSeparator" w:id="0">
    <w:p w:rsidR="00495AD7" w:rsidRDefault="00495AD7" w:rsidP="0080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D7" w:rsidRDefault="00495AD7" w:rsidP="0080518E">
      <w:pPr>
        <w:spacing w:after="0" w:line="240" w:lineRule="auto"/>
      </w:pPr>
      <w:r>
        <w:separator/>
      </w:r>
    </w:p>
  </w:footnote>
  <w:footnote w:type="continuationSeparator" w:id="0">
    <w:p w:rsidR="00495AD7" w:rsidRDefault="00495AD7" w:rsidP="00805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59"/>
    <w:rsid w:val="000018B4"/>
    <w:rsid w:val="00025148"/>
    <w:rsid w:val="000414BA"/>
    <w:rsid w:val="00082E82"/>
    <w:rsid w:val="0008472C"/>
    <w:rsid w:val="000F07AB"/>
    <w:rsid w:val="001372B1"/>
    <w:rsid w:val="001817FA"/>
    <w:rsid w:val="0018646F"/>
    <w:rsid w:val="001D696B"/>
    <w:rsid w:val="002B6C2A"/>
    <w:rsid w:val="003C2FE2"/>
    <w:rsid w:val="003E17E1"/>
    <w:rsid w:val="00437419"/>
    <w:rsid w:val="00495AD7"/>
    <w:rsid w:val="00551EF3"/>
    <w:rsid w:val="005C30B3"/>
    <w:rsid w:val="005F3492"/>
    <w:rsid w:val="00665212"/>
    <w:rsid w:val="00673F97"/>
    <w:rsid w:val="006F4794"/>
    <w:rsid w:val="00736E6F"/>
    <w:rsid w:val="007443A6"/>
    <w:rsid w:val="00776346"/>
    <w:rsid w:val="00787B02"/>
    <w:rsid w:val="007B257C"/>
    <w:rsid w:val="007C4934"/>
    <w:rsid w:val="007D394E"/>
    <w:rsid w:val="007E5B77"/>
    <w:rsid w:val="00800780"/>
    <w:rsid w:val="0080518E"/>
    <w:rsid w:val="0085714B"/>
    <w:rsid w:val="00857912"/>
    <w:rsid w:val="008E5F9B"/>
    <w:rsid w:val="00914588"/>
    <w:rsid w:val="009663AF"/>
    <w:rsid w:val="00993459"/>
    <w:rsid w:val="00A836C7"/>
    <w:rsid w:val="00AD073B"/>
    <w:rsid w:val="00BB3AF1"/>
    <w:rsid w:val="00BC6AD3"/>
    <w:rsid w:val="00C173E4"/>
    <w:rsid w:val="00C35966"/>
    <w:rsid w:val="00DD305A"/>
    <w:rsid w:val="00DF4F7F"/>
    <w:rsid w:val="00E01276"/>
    <w:rsid w:val="00E42C84"/>
    <w:rsid w:val="00E53B17"/>
    <w:rsid w:val="00E903EF"/>
    <w:rsid w:val="00EC4A84"/>
    <w:rsid w:val="00EF5B6D"/>
    <w:rsid w:val="00F230FD"/>
    <w:rsid w:val="00F33A6E"/>
    <w:rsid w:val="00FE3078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917B5E-62C0-4C26-83E9-D6215F4A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5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18E"/>
  </w:style>
  <w:style w:type="paragraph" w:styleId="Piedepgina">
    <w:name w:val="footer"/>
    <w:basedOn w:val="Normal"/>
    <w:link w:val="PiedepginaCar"/>
    <w:uiPriority w:val="99"/>
    <w:unhideWhenUsed/>
    <w:rsid w:val="00805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18E"/>
  </w:style>
  <w:style w:type="table" w:styleId="Tablaconcuadrcula">
    <w:name w:val="Table Grid"/>
    <w:basedOn w:val="Tablanormal"/>
    <w:uiPriority w:val="39"/>
    <w:rsid w:val="0013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C2BB-AF6A-4CDF-875A-4E23C7A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. V.</dc:creator>
  <cp:keywords/>
  <dc:description/>
  <cp:lastModifiedBy>Jon B. V.</cp:lastModifiedBy>
  <cp:revision>26</cp:revision>
  <dcterms:created xsi:type="dcterms:W3CDTF">2019-04-08T19:21:00Z</dcterms:created>
  <dcterms:modified xsi:type="dcterms:W3CDTF">2019-05-06T17:48:00Z</dcterms:modified>
</cp:coreProperties>
</file>